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76734F">
        <w:rPr>
          <w:b/>
          <w:bCs/>
        </w:rPr>
        <w:t>provide clarity on UI to support a uniform implementation across the UN Regulations and the Contracting Parties</w:t>
      </w:r>
      <w:r w:rsidRPr="0076734F">
        <w:rPr>
          <w:b/>
          <w:bCs/>
        </w:rPr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6992CF6A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>The GRs are invited to review the</w:t>
      </w:r>
      <w:r w:rsidR="00CC6CBD">
        <w:t xml:space="preserve"> list of regulations </w:t>
      </w:r>
      <w:r w:rsidR="004645B5">
        <w:t>under their purview (</w:t>
      </w:r>
      <w:r w:rsidR="00AE6696">
        <w:t xml:space="preserve">listed </w:t>
      </w:r>
      <w:r w:rsidR="004645B5">
        <w:t>in</w:t>
      </w:r>
      <w:r w:rsidR="00AE6696">
        <w:t xml:space="preserve"> </w:t>
      </w:r>
      <w:r w:rsidR="00CC6CBD">
        <w:t>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4645B5">
        <w:t>)</w:t>
      </w:r>
      <w:r w:rsidR="00AE6696">
        <w:t>.</w:t>
      </w:r>
      <w:r w:rsidR="004645B5">
        <w:t xml:space="preserve"> This list, once finalize and approved, could provide an overview to the stakeholders, when UI can be used</w:t>
      </w:r>
      <w:r w:rsidR="00613D53">
        <w:t xml:space="preserve">. </w:t>
      </w:r>
    </w:p>
    <w:p w14:paraId="4BE22022" w14:textId="5B35DDA8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</w:t>
      </w:r>
      <w:proofErr w:type="spellStart"/>
      <w:r w:rsidRPr="00613D53">
        <w:rPr>
          <w:b/>
          <w:bCs/>
        </w:rPr>
        <w:t>GR</w:t>
      </w:r>
      <w:r w:rsidR="0076734F">
        <w:rPr>
          <w:b/>
          <w:bCs/>
        </w:rPr>
        <w:t>xx</w:t>
      </w:r>
      <w:proofErr w:type="spellEnd"/>
      <w:r>
        <w:rPr>
          <w:b/>
          <w:bCs/>
        </w:rPr>
        <w:t xml:space="preserve"> with regards to UI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045"/>
        <w:gridCol w:w="808"/>
        <w:gridCol w:w="2116"/>
        <w:gridCol w:w="851"/>
        <w:gridCol w:w="3118"/>
        <w:gridCol w:w="1418"/>
      </w:tblGrid>
      <w:tr w:rsidR="00960092" w:rsidRPr="00613D53" w14:paraId="4668968B" w14:textId="77777777" w:rsidTr="00EC42B7"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60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390485CC" w:rsidR="00960092" w:rsidRDefault="00BE7215" w:rsidP="0076734F">
            <w:pPr>
              <w:pStyle w:val="Roman8pt"/>
              <w:spacing w:before="10" w:after="10"/>
              <w:ind w:left="-1"/>
              <w:jc w:val="center"/>
              <w:rPr>
                <w:i/>
              </w:rPr>
            </w:pPr>
            <w:r>
              <w:rPr>
                <w:i/>
              </w:rPr>
              <w:t>Remarks</w:t>
            </w:r>
          </w:p>
        </w:tc>
      </w:tr>
      <w:tr w:rsidR="00960092" w:rsidRPr="00613D53" w14:paraId="0A9BFCE9" w14:textId="77777777" w:rsidTr="00EC42B7">
        <w:tc>
          <w:tcPr>
            <w:tcW w:w="104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0880F244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 xml:space="preserve">UN Regulations under the purview of </w:t>
            </w:r>
            <w:proofErr w:type="spellStart"/>
            <w:r>
              <w:rPr>
                <w:i/>
              </w:rPr>
              <w:t>GRxx</w:t>
            </w:r>
            <w:proofErr w:type="spellEnd"/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53C8E" w14:textId="13755C21" w:rsidR="00960092" w:rsidRDefault="00BE7215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960092">
              <w:rPr>
                <w:i/>
              </w:rPr>
              <w:t xml:space="preserve">hysical marking </w:t>
            </w:r>
            <w:r>
              <w:rPr>
                <w:i/>
              </w:rPr>
              <w:t xml:space="preserve">must </w:t>
            </w:r>
            <w:r w:rsidR="0094753F">
              <w:rPr>
                <w:i/>
              </w:rPr>
              <w:t xml:space="preserve">remain </w:t>
            </w:r>
            <w:r w:rsidR="00960092">
              <w:rPr>
                <w:i/>
              </w:rPr>
              <w:t xml:space="preserve">on the product </w:t>
            </w:r>
            <w:r w:rsidR="0094753F">
              <w:rPr>
                <w:i/>
              </w:rPr>
              <w:t>(Yes/No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77777777" w:rsidR="00960092" w:rsidRDefault="00960092" w:rsidP="0076734F">
            <w:pPr>
              <w:pStyle w:val="Roman8pt"/>
              <w:spacing w:before="10" w:after="10"/>
              <w:ind w:left="-1"/>
              <w:jc w:val="center"/>
              <w:rPr>
                <w:i/>
              </w:rPr>
            </w:pPr>
          </w:p>
        </w:tc>
      </w:tr>
      <w:tr w:rsidR="00213F94" w:rsidRPr="00613D53" w14:paraId="629C1900" w14:textId="19E34EB4" w:rsidTr="00EC42B7"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5F18B9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7302BA22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02BBCDC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7593EF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791A00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1607AF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5EA4CB3C" w14:textId="7937A08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5296814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3-H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4AAB8D55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1EBF59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203FF2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475B9A6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3FDDF8D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58BA99E" w14:textId="0716EA49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72EB2DB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7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0BD4BB30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241BD3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640B251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10E6099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41A11DD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3C5DF36" w14:textId="340A6D31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43453E3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7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7B1DE4EB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71FC33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7E7B46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56FED26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5D0275A1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500AC35" w14:textId="5F10770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4694D18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8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44E40C53" w:rsidR="00213F94" w:rsidRPr="00613D53" w:rsidRDefault="00BE7215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086C17A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2F00F7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8DAC5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426787FE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4441A733" w14:textId="401AB100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41D6FBD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4833789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4D71637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826CC3A" w14:textId="0CD61DF4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81E34" w14:textId="57C8F4AC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018" w14:textId="20746E9E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CBF8" w14:textId="055B557B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9C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77BF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7CB06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3D1389D0" w14:textId="55522A7D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6F87CB4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326ADFB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38BBEF1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E782" w14:textId="18D8E15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0EE42AD3" w14:textId="00AB9067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478F60A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2E6A6B9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5D35B38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4BDEA59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53242E7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53494D59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FE6A5C6" w14:textId="2488FD6B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627ACC8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3BC8128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1CCF03B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EBB3A" w14:textId="3E29368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3DF0AE30" w14:textId="257EDCD4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1C05B1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1725F02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4CCF5C1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4E1CF7A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10F31F30" w14:textId="135AB515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2B8C" w14:textId="43DCFB9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  <w:r w:rsidRPr="00AE6696">
              <w:rPr>
                <w:rFonts w:asciiTheme="majorBidi" w:hAnsiTheme="majorBidi" w:cstheme="majorBidi"/>
                <w:strike/>
                <w:color w:val="A6A6A6" w:themeColor="background1" w:themeShade="A6"/>
                <w:sz w:val="20"/>
                <w:szCs w:val="20"/>
              </w:rPr>
              <w:t>UN R 14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77F9" w14:textId="11CB3B09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4453" w14:textId="257B99E2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D8EA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F17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E1AB0B" w14:textId="77777777" w:rsidR="00213F94" w:rsidRPr="00A12AA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trike/>
                <w:sz w:val="20"/>
                <w:szCs w:val="20"/>
              </w:rPr>
            </w:pPr>
          </w:p>
        </w:tc>
      </w:tr>
      <w:tr w:rsidR="00213F94" w:rsidRPr="00613D53" w14:paraId="48942DEF" w14:textId="120AF65E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418779E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0F54073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3CA48A2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3784461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2E18395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4854FCF5" w:rsidR="00213F94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6B5F9331" w14:textId="05BDC10C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055D8D6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71BA054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4A0C2CC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7F792D8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7A8E01AF" w14:textId="2470A0F5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7105ADFC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3406F6F1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501DB883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66D55F4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3F94" w:rsidRPr="00613D53" w14:paraId="28F0770C" w14:textId="45B543BB" w:rsidTr="00EC42B7"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4E38DC9" w14:textId="01F07E08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C33190" w14:textId="6490162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1171D" w14:textId="0A3C4B6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2723D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06C4F5" w14:textId="777777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5F42B15" w14:textId="22B5E82A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2235883B" w14:textId="07D68722" w:rsidR="004645B5" w:rsidRDefault="004645B5" w:rsidP="008264D0">
      <w:pPr>
        <w:pStyle w:val="H1G"/>
        <w:ind w:right="567"/>
      </w:pPr>
      <w:r>
        <w:lastRenderedPageBreak/>
        <w:tab/>
        <w:t>IV.</w:t>
      </w:r>
      <w:r>
        <w:tab/>
      </w:r>
      <w:r w:rsidR="00530CFC">
        <w:t>Future steps for the IWG on DETA</w:t>
      </w:r>
    </w:p>
    <w:p w14:paraId="0C219CF5" w14:textId="3577730C" w:rsidR="00B941F3" w:rsidRPr="008264D0" w:rsidRDefault="004645B5" w:rsidP="008264D0">
      <w:pPr>
        <w:pStyle w:val="SingleTxtG"/>
        <w:ind w:right="567"/>
      </w:pPr>
      <w:r>
        <w:t>5.</w:t>
      </w:r>
      <w:r>
        <w:tab/>
        <w:t>WP.29 adopted amendments to the UN Regulations on lighting (“simplification regulations”</w:t>
      </w:r>
      <w:r w:rsidR="008264D0">
        <w:t xml:space="preserve"> 148, 149, 150</w:t>
      </w:r>
      <w:r>
        <w:t xml:space="preserve">). </w:t>
      </w:r>
      <w:r w:rsidR="008264D0">
        <w:t xml:space="preserve">The IWG on DETA </w:t>
      </w:r>
      <w:r w:rsidR="00EC42B7">
        <w:t>will</w:t>
      </w:r>
      <w:r w:rsidR="008264D0">
        <w:t xml:space="preserve"> </w:t>
      </w:r>
      <w:r>
        <w:t xml:space="preserve">develop the UI feature in DETA. </w:t>
      </w:r>
      <w:r w:rsidR="008264D0">
        <w:t>Once the feature would be available and be opened to the 3 lighting regulations, the stakeholders may gather</w:t>
      </w:r>
      <w:r>
        <w:t xml:space="preserve"> experience with the lighting regulations while other GRs are clarifying the situation for the </w:t>
      </w:r>
      <w:r w:rsidR="008264D0">
        <w:t>UN R</w:t>
      </w:r>
      <w:r>
        <w:t>egulations</w:t>
      </w:r>
      <w:r w:rsidR="008264D0">
        <w:t xml:space="preserve"> under their purview</w:t>
      </w:r>
      <w:r>
        <w:t>.</w:t>
      </w:r>
    </w:p>
    <w:sectPr w:rsidR="00B941F3" w:rsidRPr="008264D0" w:rsidSect="00213F9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418" w:right="1134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8A57" w14:textId="77777777" w:rsidR="003E1388" w:rsidRDefault="003E1388"/>
  </w:endnote>
  <w:endnote w:type="continuationSeparator" w:id="0">
    <w:p w14:paraId="1FA5BC6F" w14:textId="77777777" w:rsidR="003E1388" w:rsidRDefault="003E1388"/>
  </w:endnote>
  <w:endnote w:type="continuationNotice" w:id="1">
    <w:p w14:paraId="49D97613" w14:textId="77777777" w:rsidR="003E1388" w:rsidRDefault="003E1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40BFAE3E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780E65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373FB" w14:textId="77777777" w:rsidR="003E1388" w:rsidRPr="000B175B" w:rsidRDefault="003E13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A613779" w14:textId="77777777" w:rsidR="003E1388" w:rsidRPr="00FC68B7" w:rsidRDefault="003E13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6190532" w14:textId="77777777" w:rsidR="003E1388" w:rsidRDefault="003E1388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952261" w:rsidRDefault="005467AB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</w:tblGrid>
    <w:tr w:rsidR="00882B34" w:rsidRPr="00952261" w14:paraId="57BA8FB1" w14:textId="77777777" w:rsidTr="00A60732">
      <w:tc>
        <w:tcPr>
          <w:tcW w:w="4814" w:type="dxa"/>
        </w:tcPr>
        <w:p w14:paraId="5B98146A" w14:textId="1D5B475B" w:rsidR="00882B34" w:rsidRPr="00882B34" w:rsidRDefault="00B70304" w:rsidP="00882B34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>
            <w:rPr>
              <w:b w:val="0"/>
              <w:bCs/>
            </w:rPr>
            <w:t>Transmitted by the IWG on DETA</w:t>
          </w:r>
        </w:p>
      </w:tc>
      <w:tc>
        <w:tcPr>
          <w:tcW w:w="5251" w:type="dxa"/>
        </w:tcPr>
        <w:p w14:paraId="5A5C2F5E" w14:textId="4C8A5754" w:rsidR="00952261" w:rsidRPr="00952261" w:rsidRDefault="00952261" w:rsidP="00952261">
          <w:pPr>
            <w:pStyle w:val="Header"/>
            <w:ind w:left="2131"/>
            <w:rPr>
              <w:b w:val="0"/>
              <w:bCs/>
              <w:lang w:val="en-GB"/>
            </w:rPr>
          </w:pPr>
          <w:r w:rsidRPr="00952261">
            <w:rPr>
              <w:b w:val="0"/>
              <w:bCs/>
              <w:u w:val="single"/>
            </w:rPr>
            <w:t xml:space="preserve">Informal document </w:t>
          </w:r>
          <w:r w:rsidRPr="00952261">
            <w:t>GRSP</w:t>
          </w:r>
          <w:r>
            <w:t>-</w:t>
          </w:r>
          <w:r w:rsidRPr="00952261">
            <w:t>72-1</w:t>
          </w:r>
          <w:r>
            <w:t>5</w:t>
          </w:r>
        </w:p>
        <w:p w14:paraId="1D920FBA" w14:textId="77777777" w:rsidR="00952261" w:rsidRPr="00952261" w:rsidRDefault="00952261" w:rsidP="00952261">
          <w:pPr>
            <w:pStyle w:val="Header"/>
            <w:ind w:left="2131"/>
            <w:rPr>
              <w:b w:val="0"/>
              <w:bCs/>
              <w:lang w:val="en-GB"/>
            </w:rPr>
          </w:pPr>
          <w:r w:rsidRPr="00952261">
            <w:rPr>
              <w:b w:val="0"/>
              <w:bCs/>
            </w:rPr>
            <w:t>72nd GRSP, 5-9 Dec. 2022                         agenda item 24(b)</w:t>
          </w:r>
          <w:r w:rsidRPr="00952261">
            <w:rPr>
              <w:b w:val="0"/>
              <w:bCs/>
              <w:lang w:val="en-AU"/>
            </w:rPr>
            <w:t xml:space="preserve"> </w:t>
          </w:r>
        </w:p>
        <w:p w14:paraId="74540E6E" w14:textId="2BB385C1" w:rsidR="00882B34" w:rsidRPr="00952261" w:rsidRDefault="00882B34" w:rsidP="00B70304">
          <w:pPr>
            <w:pStyle w:val="Header"/>
            <w:pBdr>
              <w:bottom w:val="none" w:sz="0" w:space="0" w:color="auto"/>
            </w:pBdr>
            <w:ind w:left="2131"/>
            <w:rPr>
              <w:lang w:val="fr-CH"/>
            </w:rPr>
          </w:pPr>
        </w:p>
      </w:tc>
    </w:tr>
  </w:tbl>
  <w:p w14:paraId="7A99AB05" w14:textId="302561D9" w:rsidR="00882B34" w:rsidRPr="00952261" w:rsidRDefault="00882B34" w:rsidP="00882B34">
    <w:pPr>
      <w:pStyle w:val="Header"/>
      <w:pBdr>
        <w:bottom w:val="none" w:sz="0" w:space="0" w:color="auto"/>
      </w:pBdr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3BEA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22F9B"/>
    <w:rsid w:val="0072632A"/>
    <w:rsid w:val="00735273"/>
    <w:rsid w:val="007358E8"/>
    <w:rsid w:val="00736ECE"/>
    <w:rsid w:val="00743AEF"/>
    <w:rsid w:val="0074533B"/>
    <w:rsid w:val="00752CD7"/>
    <w:rsid w:val="007554D9"/>
    <w:rsid w:val="007643BC"/>
    <w:rsid w:val="0076734F"/>
    <w:rsid w:val="007775C4"/>
    <w:rsid w:val="00780C68"/>
    <w:rsid w:val="00780E65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1F43"/>
    <w:rsid w:val="00952261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951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616DC"/>
    <w:rsid w:val="00B70304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6354"/>
    <w:rsid w:val="00DC7B00"/>
    <w:rsid w:val="00DD2C90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50060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1FD252-A8EC-4871-A970-79BC75B5EE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E298A-C937-4C49-A264-C104CC7BC9A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985ec44e-1bab-4c0b-9df0-6ba128686fc9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5</Words>
  <Characters>1941</Characters>
  <Application>Microsoft Office Word</Application>
  <DocSecurity>4</DocSecurity>
  <Lines>31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Edoardo Gianotti</cp:lastModifiedBy>
  <cp:revision>2</cp:revision>
  <cp:lastPrinted>2021-11-03T14:42:00Z</cp:lastPrinted>
  <dcterms:created xsi:type="dcterms:W3CDTF">2022-12-01T22:31:00Z</dcterms:created>
  <dcterms:modified xsi:type="dcterms:W3CDTF">2022-12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